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ED" w:rsidRDefault="000C76C4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29_» апреля 2022 года № _230_</w:t>
      </w:r>
    </w:p>
    <w:p w:rsidR="00F176ED" w:rsidRDefault="000C76C4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F176ED" w:rsidRDefault="00F176E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176ED" w:rsidRDefault="00F176E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176ED" w:rsidRDefault="000C76C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OLE_LINK2"/>
      <w:bookmarkStart w:id="1" w:name="OLE_LINK1"/>
      <w:r>
        <w:rPr>
          <w:rFonts w:ascii="Liberation Serif" w:hAnsi="Liberation Serif" w:cs="Liberation Serif"/>
          <w:b/>
          <w:sz w:val="28"/>
          <w:szCs w:val="28"/>
        </w:rPr>
        <w:t xml:space="preserve">О временном ограничении движения </w:t>
      </w:r>
      <w:bookmarkEnd w:id="0"/>
      <w:bookmarkEnd w:id="1"/>
      <w:r>
        <w:rPr>
          <w:rFonts w:ascii="Liberation Serif" w:hAnsi="Liberation Serif" w:cs="Liberation Serif"/>
          <w:b/>
          <w:sz w:val="28"/>
          <w:szCs w:val="28"/>
        </w:rPr>
        <w:t xml:space="preserve">по автомобильным дорогам </w:t>
      </w:r>
    </w:p>
    <w:p w:rsidR="00F176ED" w:rsidRDefault="000C76C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го пользования городского округа ЗАТО Свободный</w:t>
      </w:r>
    </w:p>
    <w:p w:rsidR="00F176ED" w:rsidRDefault="000C76C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в период празднования 77-й годовщины </w:t>
      </w:r>
    </w:p>
    <w:p w:rsidR="00F176ED" w:rsidRDefault="000C76C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беды в Великой Отечественной войне</w:t>
      </w:r>
    </w:p>
    <w:p w:rsidR="00F176ED" w:rsidRDefault="00F176ED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F176ED" w:rsidRDefault="00F176ED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F176ED" w:rsidRDefault="000C76C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ascii="Liberation Serif" w:hAnsi="Liberation Serif" w:cs="Liberation Serif"/>
          <w:sz w:val="28"/>
          <w:szCs w:val="28"/>
        </w:rPr>
        <w:br/>
        <w:t>№ 131-ФЗ «Об общих принципах организации местного самоуправления в Российской Федерации», с частью 3 пункта 1 статьи 30 Федерального закона от 8 ноября 2007 года № 257-ФЗ «Об автомобильных дорог</w:t>
      </w:r>
      <w:r>
        <w:rPr>
          <w:rFonts w:ascii="Liberation Serif" w:hAnsi="Liberation Serif" w:cs="Liberation Serif"/>
          <w:sz w:val="28"/>
          <w:szCs w:val="28"/>
        </w:rPr>
        <w:t>ах и о дорожной деятельности в Российской Федерации и о внесении изменений в отдельные законодательные акты Российской Федерации», с пунктом 37 главы 7 Постановления Правительства Свердловской области от 15 марта 2012 года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69-ПП «Об утверждении порядка </w:t>
      </w:r>
      <w:r>
        <w:rPr>
          <w:rFonts w:ascii="Liberation Serif" w:hAnsi="Liberation Serif" w:cs="Liberation Serif"/>
          <w:sz w:val="28"/>
          <w:szCs w:val="28"/>
        </w:rPr>
        <w:t>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руководствуясь Уставом городского округа ЗАТО Свободный,</w:t>
      </w:r>
    </w:p>
    <w:p w:rsidR="00F176ED" w:rsidRDefault="000C76C4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F176ED" w:rsidRDefault="000C76C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Дирек</w:t>
      </w:r>
      <w:r>
        <w:rPr>
          <w:rFonts w:ascii="Liberation Serif" w:hAnsi="Liberation Serif" w:cs="Liberation Serif"/>
          <w:sz w:val="28"/>
          <w:szCs w:val="28"/>
        </w:rPr>
        <w:t>тору МБУК ДК «Свободный» Хизуеву Р.Г. ограничить движение автомобильных транспортных средств на период подготовки и проведения мероприятий, посвященных празднованию 77-й годовщины Победы в Великой Отечественной войне, с 01 мая 2022 года по 10 мая 2022 года</w:t>
      </w:r>
      <w:r>
        <w:rPr>
          <w:rFonts w:ascii="Liberation Serif" w:hAnsi="Liberation Serif" w:cs="Liberation Serif"/>
          <w:sz w:val="28"/>
          <w:szCs w:val="28"/>
        </w:rPr>
        <w:t xml:space="preserve"> по улице Ленина от дома № 27 до штаба в/ч 34103.</w:t>
      </w:r>
    </w:p>
    <w:p w:rsidR="00F176ED" w:rsidRDefault="000C76C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Рекомендовать начальнику ОтдМВД России ЗАТО Свободный подполковнику полиции Кузьменко С.В.:</w:t>
      </w:r>
    </w:p>
    <w:p w:rsidR="00F176ED" w:rsidRDefault="000C76C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 Ограничить движение автомобильных транспортных средств на период Торжественного прохождения военнослужащих</w:t>
      </w:r>
      <w:r>
        <w:rPr>
          <w:rFonts w:ascii="Liberation Serif" w:hAnsi="Liberation Serif" w:cs="Liberation Serif"/>
          <w:sz w:val="28"/>
          <w:szCs w:val="28"/>
        </w:rPr>
        <w:t>, юнармейцев и учащихся кадетских классов с 11 часов 30 минут до 13 часов 00 минут 9 мая 2022 года по улицам Ленина, Кузнецова, Неделина.</w:t>
      </w:r>
    </w:p>
    <w:p w:rsidR="00F176ED" w:rsidRDefault="000C76C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 Ограничить движение автомобильных транспортных средств на период проведения Торжественного возложения венков у па</w:t>
      </w:r>
      <w:r>
        <w:rPr>
          <w:rFonts w:ascii="Liberation Serif" w:hAnsi="Liberation Serif" w:cs="Liberation Serif"/>
          <w:sz w:val="28"/>
          <w:szCs w:val="28"/>
        </w:rPr>
        <w:t>мятника Неизвестного солдата с 12 часов 30 минут до 14 часов 00 минут 9 мая 2022 года по улицам Свободы, Неделина.</w:t>
      </w:r>
    </w:p>
    <w:p w:rsidR="00F176ED" w:rsidRDefault="000C76C4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Рекомендовать командиру войсковой части 34103 генерал-майору Сытник Ю.М. организовать запасной реверсивный маршрут движения автотранспорта</w:t>
      </w:r>
      <w:r>
        <w:rPr>
          <w:rFonts w:ascii="Liberation Serif" w:hAnsi="Liberation Serif" w:cs="Liberation Serif"/>
          <w:sz w:val="28"/>
          <w:szCs w:val="28"/>
        </w:rPr>
        <w:t xml:space="preserve"> 9 мая 2022 года на период с 12 часов 30 минут до 14 часов 00 минут, от автостанции ЗАТО Свободный до въездного КПП «Пальма». </w:t>
      </w:r>
    </w:p>
    <w:p w:rsidR="00F176ED" w:rsidRDefault="000C76C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Постановление опубликовать в газете «Свободные вести» и на официальном сайте администрации городского округа ЗАТО Свободный. </w:t>
      </w:r>
    </w:p>
    <w:p w:rsidR="00F176ED" w:rsidRDefault="000C76C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Контроль исполнения постановления возложить на заместителя главы администрации городского округа ЗАТО Свободный Ж.М. Барабанщикову.</w:t>
      </w:r>
    </w:p>
    <w:p w:rsidR="00F176ED" w:rsidRDefault="00F176ED">
      <w:pPr>
        <w:tabs>
          <w:tab w:val="left" w:pos="42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176ED" w:rsidRDefault="00F176ED">
      <w:pPr>
        <w:pStyle w:val="af0"/>
        <w:jc w:val="both"/>
        <w:rPr>
          <w:rFonts w:ascii="Liberation Serif" w:hAnsi="Liberation Serif" w:cs="Liberation Serif"/>
          <w:sz w:val="28"/>
          <w:szCs w:val="28"/>
        </w:rPr>
      </w:pPr>
    </w:p>
    <w:p w:rsidR="00F176ED" w:rsidRDefault="000C76C4" w:rsidP="00A607AE">
      <w:pPr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А.В. Иванов</w:t>
      </w:r>
      <w:bookmarkStart w:id="2" w:name="_GoBack"/>
      <w:bookmarkEnd w:id="2"/>
    </w:p>
    <w:sectPr w:rsidR="00F176ED">
      <w:headerReference w:type="default" r:id="rId7"/>
      <w:pgSz w:w="11906" w:h="16838"/>
      <w:pgMar w:top="777" w:right="849" w:bottom="1276" w:left="1560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C4" w:rsidRDefault="000C76C4">
      <w:r>
        <w:separator/>
      </w:r>
    </w:p>
  </w:endnote>
  <w:endnote w:type="continuationSeparator" w:id="0">
    <w:p w:rsidR="000C76C4" w:rsidRDefault="000C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C4" w:rsidRDefault="000C76C4">
      <w:r>
        <w:separator/>
      </w:r>
    </w:p>
  </w:footnote>
  <w:footnote w:type="continuationSeparator" w:id="0">
    <w:p w:rsidR="000C76C4" w:rsidRDefault="000C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531356"/>
      <w:docPartObj>
        <w:docPartGallery w:val="Page Numbers (Top of Page)"/>
        <w:docPartUnique/>
      </w:docPartObj>
    </w:sdtPr>
    <w:sdtEndPr/>
    <w:sdtContent>
      <w:p w:rsidR="00F176ED" w:rsidRDefault="000C76C4">
        <w:pPr>
          <w:pStyle w:val="af5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A607AE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6ED"/>
    <w:rsid w:val="000C76C4"/>
    <w:rsid w:val="00A607AE"/>
    <w:rsid w:val="00F1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6B96"/>
  <w15:docId w15:val="{A3DD7269-2205-4F64-A0D4-84261AA1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link w:val="10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semiHidden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0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2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semiHidden/>
    <w:unhideWhenUsed/>
    <w:rsid w:val="008F28F5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B6F1-145F-4079-B945-B52F97BB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70</Words>
  <Characters>2109</Characters>
  <Application>Microsoft Office Word</Application>
  <DocSecurity>0</DocSecurity>
  <Lines>17</Lines>
  <Paragraphs>4</Paragraphs>
  <ScaleCrop>false</ScaleCrop>
  <Company>ЗАТО "Свободный"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56</cp:revision>
  <cp:lastPrinted>2021-04-29T09:22:00Z</cp:lastPrinted>
  <dcterms:created xsi:type="dcterms:W3CDTF">2019-06-10T05:08:00Z</dcterms:created>
  <dcterms:modified xsi:type="dcterms:W3CDTF">2022-05-13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